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884F00">
        <w:rPr>
          <w:sz w:val="24"/>
          <w:szCs w:val="24"/>
        </w:rPr>
        <w:t>6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r>
        <w:rPr>
          <w:sz w:val="24"/>
          <w:szCs w:val="24"/>
        </w:rPr>
        <w:t>Елабужское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D2634B">
        <w:rPr>
          <w:sz w:val="24"/>
          <w:szCs w:val="24"/>
        </w:rPr>
        <w:t xml:space="preserve">и.о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1. Поставщик обязуется поставить, а Покупатель принять и оплатить Товар, наименование, количество, качество, цена, сроки поставки, порядок и способ доставки которого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 ____________________(________________________) 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2. Поставщик обязан предоставить счет-фактуру не позднее 5 календарных дней считая со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т.ч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ри уплате Покупателем авансовых платежей в рамках исполнения настоящего Договора Поставщик обязан выставлять счет-фактуры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,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и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2. Днем перехода права собственности на поставленный Товар является дата выполнения Поставщиком обязанности по поставке Товара. 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3.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4.   Обязанность Поставщика по поставке товара не считается выполненной в случае не прохождения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4.   Поставщик несет ответственность за причинение вреда (бой, порчу и т.д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ненадлежаще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не получения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ются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>.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с даты принятия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>- не являются лицом,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Елабужское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.о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р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электр.адрес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  <w:bookmarkStart w:id="0" w:name="_GoBack"/>
      <w:bookmarkEnd w:id="0"/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г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Елабужское ПТС», именуемое в дальнейшем Покупатель, в лице </w:t>
      </w:r>
      <w:r w:rsidR="00884F00">
        <w:rPr>
          <w:sz w:val="22"/>
          <w:szCs w:val="22"/>
        </w:rPr>
        <w:t xml:space="preserve">и.о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5103"/>
        <w:gridCol w:w="972"/>
        <w:gridCol w:w="1013"/>
        <w:gridCol w:w="1301"/>
        <w:gridCol w:w="1506"/>
      </w:tblGrid>
      <w:tr w:rsidR="00DC7809" w:rsidRPr="00AE37EF" w:rsidTr="00DC7809">
        <w:tc>
          <w:tcPr>
            <w:tcW w:w="341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C7809" w:rsidRPr="00AE37EF" w:rsidRDefault="00DC7809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C7809" w:rsidRPr="00AE37EF" w:rsidRDefault="00DC7809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Ед.изм.</w:t>
            </w:r>
          </w:p>
        </w:tc>
        <w:tc>
          <w:tcPr>
            <w:tcW w:w="1301" w:type="dxa"/>
          </w:tcPr>
          <w:p w:rsidR="00DC7809" w:rsidRPr="00AE37EF" w:rsidRDefault="00DC7809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C7809" w:rsidRPr="00AE37EF" w:rsidRDefault="00DC7809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DC7809" w:rsidRPr="00AE37EF" w:rsidTr="00DC7809">
        <w:tc>
          <w:tcPr>
            <w:tcW w:w="341" w:type="dxa"/>
            <w:shd w:val="clear" w:color="auto" w:fill="auto"/>
          </w:tcPr>
          <w:p w:rsidR="00DC7809" w:rsidRPr="00AE37EF" w:rsidRDefault="00DC7809" w:rsidP="00824BF8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180306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180308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180309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2226М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2308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2317(N317)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2319(N319)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2322(N322)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05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06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07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08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086313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09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10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11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13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14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22(6322)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66322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366322Л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46306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0317(6317)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210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214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2310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2313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2317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2319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2322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05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07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08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09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10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13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6-314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314Ш2У 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lastRenderedPageBreak/>
              <w:t>Подшипник 6-315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317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6-322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202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203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205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206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208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76-180304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305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306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307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309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310 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312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76-180314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605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606 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607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608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Подшипник 76-180609</w:t>
            </w:r>
            <w:r w:rsidRPr="003E7F96">
              <w:rPr>
                <w:sz w:val="25"/>
                <w:szCs w:val="25"/>
              </w:rPr>
              <w:tab/>
              <w:t>520-2003</w:t>
            </w:r>
          </w:p>
          <w:p w:rsidR="00DC7809" w:rsidRPr="003E7F96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610 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  <w:p w:rsidR="00DC7809" w:rsidRPr="00AE37EF" w:rsidRDefault="00DC7809" w:rsidP="00824BF8">
            <w:pPr>
              <w:ind w:firstLine="0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 xml:space="preserve">Подшипник 76-180612  </w:t>
            </w:r>
            <w:r w:rsidRPr="003E7F96">
              <w:rPr>
                <w:sz w:val="25"/>
                <w:szCs w:val="25"/>
              </w:rPr>
              <w:tab/>
              <w:t>520-2002</w:t>
            </w:r>
          </w:p>
        </w:tc>
        <w:tc>
          <w:tcPr>
            <w:tcW w:w="972" w:type="dxa"/>
            <w:shd w:val="clear" w:color="auto" w:fill="auto"/>
          </w:tcPr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lastRenderedPageBreak/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lastRenderedPageBreak/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шт</w:t>
            </w:r>
          </w:p>
        </w:tc>
        <w:tc>
          <w:tcPr>
            <w:tcW w:w="1013" w:type="dxa"/>
            <w:shd w:val="clear" w:color="auto" w:fill="auto"/>
          </w:tcPr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lastRenderedPageBreak/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8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8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8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0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6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8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8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5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7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7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5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5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3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lastRenderedPageBreak/>
              <w:t>5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6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8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22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4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6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3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6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7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5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0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</w:t>
            </w:r>
          </w:p>
          <w:p w:rsidR="00DC7809" w:rsidRPr="003E7F96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10</w:t>
            </w:r>
          </w:p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  <w:r w:rsidRPr="003E7F96">
              <w:rPr>
                <w:sz w:val="25"/>
                <w:szCs w:val="25"/>
              </w:rPr>
              <w:t>5</w:t>
            </w:r>
          </w:p>
        </w:tc>
        <w:tc>
          <w:tcPr>
            <w:tcW w:w="1301" w:type="dxa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06" w:type="dxa"/>
          </w:tcPr>
          <w:p w:rsidR="00DC7809" w:rsidRPr="00AE37EF" w:rsidRDefault="00DC7809" w:rsidP="00824BF8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C7809" w:rsidRPr="00AE37EF" w:rsidTr="00DC7809">
        <w:tc>
          <w:tcPr>
            <w:tcW w:w="341" w:type="dxa"/>
            <w:shd w:val="clear" w:color="auto" w:fill="auto"/>
          </w:tcPr>
          <w:p w:rsidR="00DC7809" w:rsidRPr="00AE37EF" w:rsidRDefault="00DC7809" w:rsidP="00824BF8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:rsidR="00DC7809" w:rsidRPr="00AE37EF" w:rsidRDefault="00DC7809" w:rsidP="00824BF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972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C7809" w:rsidRPr="00AE37EF" w:rsidRDefault="00DC7809" w:rsidP="00824BF8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06" w:type="dxa"/>
          </w:tcPr>
          <w:p w:rsidR="00DC7809" w:rsidRPr="00AE37EF" w:rsidRDefault="00DC7809" w:rsidP="00824BF8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E04928" w:rsidRDefault="00E04928" w:rsidP="00E04928"/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 xml:space="preserve">Общая сумма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>_____________(__________________________________________)    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т.ч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Елабужское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r w:rsidR="00884F00">
              <w:rPr>
                <w:sz w:val="20"/>
                <w:szCs w:val="20"/>
              </w:rPr>
              <w:t>А.В.Дементьев</w:t>
            </w:r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DC7809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09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DC7809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5CB2-43F3-49ED-93D5-6E7BA29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6T11:05:00Z</cp:lastPrinted>
  <dcterms:created xsi:type="dcterms:W3CDTF">2017-01-16T11:05:00Z</dcterms:created>
  <dcterms:modified xsi:type="dcterms:W3CDTF">2017-01-16T11:05:00Z</dcterms:modified>
</cp:coreProperties>
</file>